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0986" w14:textId="4071A34A" w:rsidR="005E126C" w:rsidRPr="003A170B" w:rsidRDefault="005E126C" w:rsidP="00DC0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pplication Source Code</w:t>
      </w:r>
    </w:p>
    <w:p w14:paraId="79F334F8" w14:textId="5A6BAB72" w:rsidR="00FE0B5A" w:rsidRDefault="00FE0B5A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 xml:space="preserve">File Name: </w:t>
      </w:r>
      <w:r w:rsidR="005E126C">
        <w:rPr>
          <w:rFonts w:ascii="Times New Roman" w:hAnsi="Times New Roman" w:cs="Times New Roman"/>
          <w:b/>
          <w:sz w:val="24"/>
          <w:szCs w:val="24"/>
        </w:rPr>
        <w:t>index.html</w:t>
      </w:r>
    </w:p>
    <w:p w14:paraId="0B9AE8F5" w14:textId="095C6361" w:rsidR="00FE0B5A" w:rsidRDefault="00FE0B5A" w:rsidP="005E126C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E80187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!DOCTYP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html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03373C5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html&gt;</w:t>
      </w:r>
    </w:p>
    <w:p w14:paraId="791378E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head&gt;</w:t>
      </w:r>
    </w:p>
    <w:p w14:paraId="7B12FE5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meta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harse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utf-8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22B3D26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title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Vehicle Seller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title&gt;</w:t>
      </w:r>
    </w:p>
    <w:p w14:paraId="679AA26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2567C4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link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l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stylesheet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typ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text/</w:t>
      </w:r>
      <w:proofErr w:type="spell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ss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h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https://cdnjs.cloudflare.com/ajax/libs/nvd3/1.8.1/nv.d3.min.css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3AEB791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</w:p>
    <w:p w14:paraId="7691C03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head&gt;</w:t>
      </w:r>
    </w:p>
    <w:p w14:paraId="508731A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body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6D87C3E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i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app"</w:t>
      </w:r>
      <w:r w:rsidRPr="005E126C">
        <w:rPr>
          <w:rFonts w:ascii="Consolas" w:eastAsia="Times New Roman" w:hAnsi="Consolas" w:cs="Times New Roman"/>
          <w:color w:val="CD3131"/>
          <w:sz w:val="21"/>
          <w:szCs w:val="21"/>
          <w:lang w:bidi="ar-SA"/>
        </w:rPr>
        <w:t>/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0C72792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scrip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typ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text/</w:t>
      </w:r>
      <w:proofErr w:type="spell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javascript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rc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"./app/bundle.js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&lt;/script&gt;</w:t>
      </w:r>
    </w:p>
    <w:p w14:paraId="1E9E0AD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body&gt;</w:t>
      </w:r>
    </w:p>
    <w:p w14:paraId="301356E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html&gt;</w:t>
      </w:r>
    </w:p>
    <w:p w14:paraId="70FA234D" w14:textId="4059DD15" w:rsid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81ABE1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E86378A" w14:textId="7E848014" w:rsidR="005E126C" w:rsidRPr="00E87E5E" w:rsidRDefault="005E126C" w:rsidP="005E1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E5E">
        <w:rPr>
          <w:rFonts w:ascii="Times New Roman" w:hAnsi="Times New Roman" w:cs="Times New Roman"/>
          <w:b/>
          <w:sz w:val="24"/>
          <w:szCs w:val="24"/>
          <w:u w:val="single"/>
        </w:rPr>
        <w:t>Java</w:t>
      </w:r>
      <w:r w:rsidR="00E87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 w:rsidRPr="00E87E5E">
        <w:rPr>
          <w:rFonts w:ascii="Times New Roman" w:hAnsi="Times New Roman" w:cs="Times New Roman"/>
          <w:b/>
          <w:sz w:val="24"/>
          <w:szCs w:val="24"/>
          <w:u w:val="single"/>
        </w:rPr>
        <w:t>cripts</w:t>
      </w:r>
    </w:p>
    <w:p w14:paraId="19E1CAD3" w14:textId="3DA27556" w:rsidR="005E126C" w:rsidRDefault="005E126C" w:rsidP="005E1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adlist.js</w:t>
      </w:r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ECA03" w14:textId="77777777" w:rsidR="005E126C" w:rsidRDefault="005E126C" w:rsidP="005E126C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F70633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React,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 Component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59B4CB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prop-types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1DAB52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E63E37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./styles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adlist.less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</w:p>
    <w:p w14:paraId="79195D2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List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tend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Component {</w:t>
      </w:r>
    </w:p>
    <w:p w14:paraId="5D18CCE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onstruct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 {</w:t>
      </w:r>
    </w:p>
    <w:p w14:paraId="1B7AC63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up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;</w:t>
      </w:r>
    </w:p>
    <w:p w14:paraId="5012FA3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arch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proofErr w:type="spell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archChange.bind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03158F0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6D1C0BB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67F9D94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earch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event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{</w:t>
      </w:r>
      <w:proofErr w:type="gramEnd"/>
    </w:p>
    <w:p w14:paraId="77113DF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keyword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vent.target.valu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6B82863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0963DE6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5757B09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nder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 {     </w:t>
      </w:r>
    </w:p>
    <w:p w14:paraId="5A1F74C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le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ads} =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03CF551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bookmarkStart w:id="0" w:name="_GoBack"/>
      <w:bookmarkEnd w:id="0"/>
    </w:p>
    <w:p w14:paraId="44008E6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</w:p>
    <w:p w14:paraId="6462E11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</w:p>
    <w:p w14:paraId="40626F5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&gt;</w:t>
      </w:r>
    </w:p>
    <w:p w14:paraId="1B55849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wrapper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3ACB781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earch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arch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50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earch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</w:p>
    <w:p w14:paraId="2ACB7DF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5BAB9A7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info-container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615169C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</w:p>
    <w:p w14:paraId="0B53A0A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s.map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element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</w:t>
      </w:r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  <w:proofErr w:type="gramEnd"/>
    </w:p>
    <w:p w14:paraId="22470AB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eller-info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key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`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$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adID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`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1A723B5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eller-nam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</w:p>
    <w:p w14:paraId="2B5A2E1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sellerNam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3DA669B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3432710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address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0E2670A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city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73BBC9F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phoneNumber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063F339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email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41ABDAB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manufacturer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78F164C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model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5FB52EF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year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44D89F5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a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targe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new_window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h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`http://www.jdpower.com/cars/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${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manufacturer</w:t>
      </w:r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$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model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$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year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`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ttribut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Visit Site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a&gt;</w:t>
      </w:r>
    </w:p>
    <w:p w14:paraId="45668B8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0A0289B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})</w:t>
      </w:r>
    </w:p>
    <w:p w14:paraId="1E6AE22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057247B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0C34DEC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6353B98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);</w:t>
      </w:r>
    </w:p>
    <w:p w14:paraId="1E01818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3AD3F4A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705EBE1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7DAF03A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List.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{</w:t>
      </w:r>
    </w:p>
    <w:p w14:paraId="3E2CA17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513A62A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;</w:t>
      </w:r>
    </w:p>
    <w:p w14:paraId="47E7DBD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24E996E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aul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List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642335C" w14:textId="26DC9C0C" w:rsidR="00BE4625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C4D97" w14:textId="43ED7B86" w:rsidR="005E126C" w:rsidRDefault="005E126C" w:rsidP="005E1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app.js</w:t>
      </w:r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98E5E" w14:textId="77777777" w:rsidR="005E126C" w:rsidRDefault="005E126C" w:rsidP="005E126C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EC2243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React, {Component}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8F3093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2EB69E7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Header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/</w:t>
      </w:r>
      <w:proofErr w:type="gram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header'</w:t>
      </w:r>
    </w:p>
    <w:p w14:paraId="2EEAEAC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dAd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..</w:t>
      </w:r>
      <w:proofErr w:type="gram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container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addad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</w:p>
    <w:p w14:paraId="053D346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VisibleAdList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..</w:t>
      </w:r>
      <w:proofErr w:type="gram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/container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visibleadlist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</w:p>
    <w:p w14:paraId="180F122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539373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lastRenderedPageBreak/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./styles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master.less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</w:p>
    <w:p w14:paraId="4F0918C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2B080FD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aul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App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tend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Component {</w:t>
      </w:r>
    </w:p>
    <w:p w14:paraId="6F546F8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nder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{</w:t>
      </w:r>
    </w:p>
    <w:p w14:paraId="1546EE9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</w:p>
    <w:p w14:paraId="5D3B4C2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&gt;</w:t>
      </w:r>
    </w:p>
    <w:p w14:paraId="46E54A5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Hea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65619AB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ain-wrapper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6C7A01C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</w:t>
      </w:r>
      <w:proofErr w:type="spellStart"/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AddAd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1FA3F7B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</w:t>
      </w:r>
      <w:proofErr w:type="spellStart"/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VisibleAdList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7062935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10BAB65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65F0E8E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)</w:t>
      </w:r>
    </w:p>
    <w:p w14:paraId="6624284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142A32B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31E95BA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C77120D" w14:textId="634F0FFD" w:rsidR="005E126C" w:rsidRDefault="005E126C" w:rsidP="005E1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header.js</w:t>
      </w:r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FC4567" w14:textId="77777777" w:rsidR="005E126C" w:rsidRDefault="005E126C" w:rsidP="005E126C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BB4370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React,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 Component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BB0100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prop-types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C650DD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BD14E8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./styles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header.less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</w:p>
    <w:p w14:paraId="67BE147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Header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tend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Component {</w:t>
      </w:r>
    </w:p>
    <w:p w14:paraId="0224E6E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onstruct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 {</w:t>
      </w:r>
    </w:p>
    <w:p w14:paraId="5CBA666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up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;</w:t>
      </w:r>
    </w:p>
    <w:p w14:paraId="75F6A83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2A095C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359E017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9AB828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nder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 {</w:t>
      </w:r>
    </w:p>
    <w:p w14:paraId="13BB73C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</w:p>
    <w:p w14:paraId="1954462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title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5113D88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logo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016679C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Vehicle Seller</w:t>
      </w:r>
    </w:p>
    <w:p w14:paraId="535A8CC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53D68A3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oto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6880B3C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Buy or Sell - always get the very Best</w:t>
      </w:r>
    </w:p>
    <w:p w14:paraId="2C7D865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6696FE5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49A8F1F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);</w:t>
      </w:r>
    </w:p>
    <w:p w14:paraId="7156F20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2F8F24C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2183798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BD92A1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Header.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{</w:t>
      </w:r>
    </w:p>
    <w:p w14:paraId="652FD71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775AA1E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;</w:t>
      </w:r>
    </w:p>
    <w:p w14:paraId="6B022F5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DDF631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aul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Header;</w:t>
      </w:r>
    </w:p>
    <w:p w14:paraId="785B37E5" w14:textId="3F15A241" w:rsidR="005E126C" w:rsidRDefault="005E126C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5C56A" w14:textId="363DCC93" w:rsidR="005E126C" w:rsidRDefault="005E126C" w:rsidP="005E1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input.js</w:t>
      </w:r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1335E5" w14:textId="77777777" w:rsidR="005E126C" w:rsidRDefault="005E126C" w:rsidP="005E126C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C60DF2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React,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 Component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B5D102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prop-types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C41FBE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A6A262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./styles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input.less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</w:p>
    <w:p w14:paraId="6545D64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33AE35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Input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tend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Component {</w:t>
      </w:r>
    </w:p>
    <w:p w14:paraId="452FA61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onstruct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 {</w:t>
      </w:r>
    </w:p>
    <w:p w14:paraId="5003B05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up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;</w:t>
      </w:r>
    </w:p>
    <w:p w14:paraId="38921B8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5837F7C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76290A9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F8854B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nder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 {</w:t>
      </w:r>
    </w:p>
    <w:p w14:paraId="4C27C9A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</w:p>
    <w:p w14:paraId="2D70C4B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form-field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5A379CA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label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fieldName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label&gt;</w:t>
      </w:r>
    </w:p>
    <w:p w14:paraId="2280F23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</w:p>
    <w:p w14:paraId="47D9932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typ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text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</w:p>
    <w:p w14:paraId="00F02C1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.name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18D778A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required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1D3C1E1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.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amp;&amp;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invalid-input"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265A6C8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ize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76011F0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laceholder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24117F9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onChange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4E59A7B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6082FC3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</w:p>
    <w:p w14:paraId="1C132F7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amp;&amp; </w:t>
      </w:r>
    </w:p>
    <w:p w14:paraId="27118FE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spa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field-error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*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error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span&gt;</w:t>
      </w:r>
    </w:p>
    <w:p w14:paraId="67CA3AF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544478A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61D5B2F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);</w:t>
      </w:r>
    </w:p>
    <w:p w14:paraId="5E3F000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31F0C7A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7D28844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66832A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Input.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{</w:t>
      </w:r>
    </w:p>
    <w:p w14:paraId="366BD87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.string.isRequired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625BC54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size: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.numbe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5AC77F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error: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.string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483B8B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placeholder: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.string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C51365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529E91E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285127B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aul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Input;</w:t>
      </w:r>
    </w:p>
    <w:p w14:paraId="2CEFB144" w14:textId="562D8592" w:rsidR="005E126C" w:rsidRDefault="005E126C" w:rsidP="005E12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sellerform.js</w:t>
      </w:r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705526" w14:textId="77777777" w:rsidR="005E126C" w:rsidRDefault="005E126C" w:rsidP="005E126C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F20315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lastRenderedPageBreak/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React,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 Component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112FB0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ropTyp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prop-types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00351C8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093362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Input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/</w:t>
      </w:r>
      <w:proofErr w:type="gram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input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A90BC2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1D8FDBE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./styles/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button.less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</w:p>
    <w:p w14:paraId="32F4ED6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 error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util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943C41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7C640A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ellerForm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tend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Component {</w:t>
      </w:r>
    </w:p>
    <w:p w14:paraId="4BAB3D9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onstruct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 {</w:t>
      </w:r>
    </w:p>
    <w:p w14:paraId="03663AB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up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props);</w:t>
      </w:r>
    </w:p>
    <w:p w14:paraId="03E78A8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proofErr w:type="spell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getInitStat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);</w:t>
      </w:r>
    </w:p>
    <w:p w14:paraId="64B9FCD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proofErr w:type="spell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.bind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4E24920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isValid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proofErr w:type="spell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isValid.bind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6C01ED0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20F010D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</w:p>
    <w:p w14:paraId="34C40C4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getInitStat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{</w:t>
      </w:r>
    </w:p>
    <w:p w14:paraId="60190F9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14:paraId="3C78B68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eller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DFE3CB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address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1D6D229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city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ED58F9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honeNumbe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61F17FC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email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08C091F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manufacturer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5EABCCC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model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FDBBC4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year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2BD3667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ellerName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680E6ED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dress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0CBF343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ity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1E43742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honeNumbe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1CCBE94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mail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55C09B2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manufacture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590D5C5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model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709C7DB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yea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</w:p>
    <w:p w14:paraId="3E910A2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}</w:t>
      </w:r>
    </w:p>
    <w:p w14:paraId="5D3FB7C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707B762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isValid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{</w:t>
      </w:r>
    </w:p>
    <w:p w14:paraId="4B6FF2C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le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valid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ru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0C2BDC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Object.key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.map(element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14:paraId="69F829B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</w:p>
    <w:p w14:paraId="7064BC2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element]==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amp;&amp; !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.includes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Error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) {                </w:t>
      </w:r>
    </w:p>
    <w:p w14:paraId="6391FA6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t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{[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+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Error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Required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)</w:t>
      </w:r>
    </w:p>
    <w:p w14:paraId="723F44A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valid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alse</w:t>
      </w:r>
    </w:p>
    <w:p w14:paraId="0039F70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}</w:t>
      </w:r>
    </w:p>
    <w:p w14:paraId="4AC706F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ls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  <w:proofErr w:type="gramEnd"/>
    </w:p>
    <w:p w14:paraId="5063CEE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t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{[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lement+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Error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: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)</w:t>
      </w:r>
    </w:p>
    <w:p w14:paraId="20058EF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}</w:t>
      </w:r>
    </w:p>
    <w:p w14:paraId="1049ACA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});</w:t>
      </w:r>
    </w:p>
    <w:p w14:paraId="7570B11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      </w:t>
      </w:r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spellStart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.phoneNumber.length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gt; </w:t>
      </w:r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amp;&amp; !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.phoneNumber.match(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`^[(]{0,1}[0-9]{3}[)]{0,1}-{0,1}[0-9]{3}-[0-9]{4}$`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){</w:t>
      </w:r>
    </w:p>
    <w:p w14:paraId="7F45E0C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t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{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phoneNumbe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: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Invalid phone number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}) </w:t>
      </w:r>
    </w:p>
    <w:p w14:paraId="36CDC34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valid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alse</w:t>
      </w:r>
    </w:p>
    <w:p w14:paraId="0EC88A0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}</w:t>
      </w:r>
    </w:p>
    <w:p w14:paraId="3E63FA3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</w:p>
    <w:p w14:paraId="1C8321B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valid;</w:t>
      </w:r>
    </w:p>
    <w:p w14:paraId="6DB14E7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461CBF3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handle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event) {        </w:t>
      </w:r>
    </w:p>
    <w:p w14:paraId="57DF940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tStat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{[event.target.name]: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event.target.valu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);</w:t>
      </w:r>
    </w:p>
    <w:p w14:paraId="373F2A4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0D46068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nder(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 {</w:t>
      </w:r>
    </w:p>
    <w:p w14:paraId="5274C12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</w:p>
    <w:p w14:paraId="6423E9A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retur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</w:p>
    <w:p w14:paraId="50C6E99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content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79FBCB0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div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box"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4BA8937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1D2E712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llerNam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19B8E4F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6534260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eller Name"</w:t>
      </w:r>
    </w:p>
    <w:p w14:paraId="1CA4B08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7514921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Odin"</w:t>
      </w:r>
    </w:p>
    <w:p w14:paraId="313569E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sellerName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</w:p>
    <w:p w14:paraId="692C8BF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ellerNameError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6D02AD1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1AB833B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27A3AE0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address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4D58C44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ddress"</w:t>
      </w:r>
    </w:p>
    <w:p w14:paraId="616F6B7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0A7A24C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0AE26FE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111, Main Street"</w:t>
      </w:r>
    </w:p>
    <w:p w14:paraId="2BEC3AA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address"</w:t>
      </w:r>
    </w:p>
    <w:p w14:paraId="2091E51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180D87F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address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5A25801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6BB0EEF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7DCD55E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city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49661BD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City"</w:t>
      </w:r>
    </w:p>
    <w:p w14:paraId="6D480B7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7FEC725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2CEBC16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Asgard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</w:p>
    <w:p w14:paraId="6B6897F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city"</w:t>
      </w:r>
    </w:p>
    <w:p w14:paraId="269AB40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17F832C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city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27BFC5E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03189DDE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626D0AC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honeNumber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0C43C99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Phone number"</w:t>
      </w:r>
    </w:p>
    <w:p w14:paraId="1F9A81E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057623A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20439CD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XXX-XXX-XXXX, or (XXX)XXX-XXXX"</w:t>
      </w:r>
    </w:p>
    <w:p w14:paraId="5CE564C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phoneNumber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</w:p>
    <w:p w14:paraId="67593E9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65C2846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honeNumbe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725DB4E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0FF14A0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36B18ED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email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54C18C9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Email"</w:t>
      </w:r>
    </w:p>
    <w:p w14:paraId="203B8FC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280819C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59D2395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  <w:proofErr w:type="spellStart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odin@asgard.god</w:t>
      </w:r>
      <w:proofErr w:type="spellEnd"/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</w:t>
      </w:r>
    </w:p>
    <w:p w14:paraId="70EDB79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email"</w:t>
      </w:r>
    </w:p>
    <w:p w14:paraId="6AA8C33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6755169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email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464FF53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047E594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7E34CC8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manufacturer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4A96D33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anufacturer"</w:t>
      </w:r>
    </w:p>
    <w:p w14:paraId="1732018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74709CD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1F3E8C7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aruti Suzuki"</w:t>
      </w:r>
    </w:p>
    <w:p w14:paraId="3D9EDA3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anufacturer"</w:t>
      </w:r>
    </w:p>
    <w:p w14:paraId="1227346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0512DA0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manufacture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3F43A46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2107A79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3DB4217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model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4274D07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odel"</w:t>
      </w:r>
    </w:p>
    <w:p w14:paraId="166F015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3B93F7D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3698EA7F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wift Desire"</w:t>
      </w:r>
    </w:p>
    <w:p w14:paraId="2368E4B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model"</w:t>
      </w:r>
    </w:p>
    <w:p w14:paraId="0A1B7E3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5BC54111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model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395E218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6B386D7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Input</w:t>
      </w:r>
    </w:p>
    <w:p w14:paraId="6ECD3883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f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(node)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=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year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node}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51FDED34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ield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Year"</w:t>
      </w:r>
    </w:p>
    <w:p w14:paraId="1581C83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ize</w:t>
      </w:r>
      <w:proofErr w:type="gram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gramEnd"/>
      <w:r w:rsidRPr="005E126C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2EEAEE80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hang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handleChange</w:t>
      </w:r>
      <w:proofErr w:type="spellEnd"/>
      <w:proofErr w:type="gram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</w:p>
    <w:p w14:paraId="05CC7C6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laceholde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2018"</w:t>
      </w:r>
    </w:p>
    <w:p w14:paraId="10CCE4A5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name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year"</w:t>
      </w:r>
    </w:p>
    <w:p w14:paraId="1F6C3907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required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true}</w:t>
      </w:r>
    </w:p>
    <w:p w14:paraId="15D4860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error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state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yearError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||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null}</w:t>
      </w:r>
    </w:p>
    <w:p w14:paraId="15269522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043403FC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button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lassName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button-save"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nClick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proofErr w:type="gramStart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is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props</w:t>
      </w:r>
      <w:proofErr w:type="gram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onSave</w:t>
      </w:r>
      <w:proofErr w:type="spellEnd"/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5A898AB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    SAVE</w:t>
      </w:r>
    </w:p>
    <w:p w14:paraId="699BD38A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button&gt;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1A0F4A66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57A5E8CB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    </w:t>
      </w:r>
      <w:r w:rsidRPr="005E126C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div&gt;</w:t>
      </w:r>
    </w:p>
    <w:p w14:paraId="12E0A75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  );</w:t>
      </w:r>
    </w:p>
    <w:p w14:paraId="4F8158AD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}</w:t>
      </w:r>
    </w:p>
    <w:p w14:paraId="3033C009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4C5AF548" w14:textId="77777777" w:rsidR="005E126C" w:rsidRP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5880A718" w14:textId="252C7CD9" w:rsidR="005E126C" w:rsidRDefault="005E126C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expor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5E126C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default</w:t>
      </w:r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SellerForm</w:t>
      </w:r>
      <w:proofErr w:type="spellEnd"/>
      <w:r w:rsidRPr="005E126C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6BE6846" w14:textId="41B31E4B" w:rsidR="00E87E5E" w:rsidRDefault="00E87E5E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F9E0D6C" w14:textId="2B6F5BEB" w:rsidR="00E87E5E" w:rsidRDefault="00E87E5E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9F78DCB" w14:textId="3E0D020D" w:rsidR="00E87E5E" w:rsidRDefault="00E87E5E" w:rsidP="00E87E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index.js</w:t>
      </w:r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768ED" w14:textId="77777777" w:rsidR="00E87E5E" w:rsidRDefault="00E87E5E" w:rsidP="00E87E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38C1687" w14:textId="77777777" w:rsidR="00E87E5E" w:rsidRDefault="00E87E5E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95A24FA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React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'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24953B9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actDOM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-</w:t>
      </w:r>
      <w:proofErr w:type="spellStart"/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dom</w:t>
      </w:r>
      <w:proofErr w:type="spellEnd"/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</w:p>
    <w:p w14:paraId="321DD64C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DB2DF47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 Provider</w:t>
      </w:r>
      <w:proofErr w:type="gram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act-redux'</w:t>
      </w:r>
    </w:p>
    <w:p w14:paraId="122C6D14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{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reateStore</w:t>
      </w:r>
      <w:proofErr w:type="spellEnd"/>
      <w:proofErr w:type="gram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pplyMiddleware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}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dux'</w:t>
      </w:r>
    </w:p>
    <w:p w14:paraId="4D615A47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reateSagaMiddleware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redux-saga'</w:t>
      </w:r>
    </w:p>
    <w:p w14:paraId="2AD1309C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64289D8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App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/</w:t>
      </w:r>
      <w:proofErr w:type="gramEnd"/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reducers'</w:t>
      </w:r>
    </w:p>
    <w:p w14:paraId="31AEEDA6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impor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App 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from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gramStart"/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./</w:t>
      </w:r>
      <w:proofErr w:type="gramEnd"/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components/app'</w:t>
      </w:r>
    </w:p>
    <w:p w14:paraId="1EDFCC67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0AB14FC2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let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ppStore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proofErr w:type="spellStart"/>
      <w:proofErr w:type="gram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createStore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</w:p>
    <w:p w14:paraId="4F4D6BC4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dApp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682C1112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proofErr w:type="gram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window._</w:t>
      </w:r>
      <w:proofErr w:type="gram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_REDUX_DEVTOOLS_EXTENSION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__ &amp;&amp; 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window.__REDUX_DEVTOOLS_EXTENSION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__()</w:t>
      </w:r>
    </w:p>
    <w:p w14:paraId="7D97DBB1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</w:t>
      </w:r>
    </w:p>
    <w:p w14:paraId="45D414AE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742A28F4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eactDOM.render</w:t>
      </w:r>
      <w:proofErr w:type="spell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</w:p>
    <w:p w14:paraId="10721F5D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87E5E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Provider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tore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=</w:t>
      </w:r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{</w:t>
      </w:r>
      <w:proofErr w:type="spell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appStore</w:t>
      </w:r>
      <w:proofErr w:type="spellEnd"/>
      <w:r w:rsidRPr="00E87E5E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}</w:t>
      </w:r>
      <w:r w:rsidRPr="00E87E5E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gt;</w:t>
      </w:r>
    </w:p>
    <w:p w14:paraId="0529FD0B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87E5E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App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7E5E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/&gt;</w:t>
      </w:r>
    </w:p>
    <w:p w14:paraId="36DD42B3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87E5E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&lt;/Provider&gt;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</w:p>
    <w:p w14:paraId="61548D3D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spellStart"/>
      <w:proofErr w:type="gramStart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document.getElementById</w:t>
      </w:r>
      <w:proofErr w:type="spellEnd"/>
      <w:proofErr w:type="gramEnd"/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E87E5E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app'</w:t>
      </w: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</w:t>
      </w:r>
    </w:p>
    <w:p w14:paraId="03BB508E" w14:textId="77777777" w:rsidR="00E87E5E" w:rsidRPr="00E87E5E" w:rsidRDefault="00E87E5E" w:rsidP="00E87E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7E5E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</w:t>
      </w:r>
    </w:p>
    <w:p w14:paraId="6619AD4F" w14:textId="77777777" w:rsidR="00E87E5E" w:rsidRPr="005E126C" w:rsidRDefault="00E87E5E" w:rsidP="005E12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BFE5C40" w14:textId="00D9A994" w:rsidR="005E126C" w:rsidRDefault="005E126C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B3F6C" w14:textId="6B55972C" w:rsidR="00F03D86" w:rsidRPr="00E87E5E" w:rsidRDefault="00F03D86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7E5E">
        <w:rPr>
          <w:rFonts w:ascii="Times New Roman" w:hAnsi="Times New Roman" w:cs="Times New Roman"/>
          <w:b/>
          <w:sz w:val="24"/>
          <w:szCs w:val="24"/>
          <w:u w:val="single"/>
        </w:rPr>
        <w:t>Styles</w:t>
      </w:r>
    </w:p>
    <w:p w14:paraId="0E2BAB12" w14:textId="471E8FC5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list.less</w:t>
      </w:r>
      <w:proofErr w:type="spellEnd"/>
      <w:proofErr w:type="gramEnd"/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E9B32" w14:textId="059B9D91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1BDD437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wrapper</w:t>
      </w:r>
      <w:proofErr w:type="gramEnd"/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6A82EAE4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B7A0D6A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justify-content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left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4616B28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3858BA98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search</w:t>
      </w:r>
      <w:proofErr w:type="gramEnd"/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3EFB239F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rder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solid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black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39272C3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x-shadow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4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8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gba</w:t>
      </w:r>
      <w:proofErr w:type="spellEnd"/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2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6449812C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rder-radius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2ED691F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18E6B8EF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info-</w:t>
      </w: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container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  <w:proofErr w:type="gramEnd"/>
    </w:p>
    <w:p w14:paraId="6651673D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BF274C3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lex-wrap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wrap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F76425D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verflow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scroll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6DCEEB4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14BE7896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seller</w:t>
      </w:r>
      <w:proofErr w:type="gramEnd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info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6A24DC72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329E5F8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white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9682BCB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transition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3s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C64D646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3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37D18DD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verflow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auto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012FC389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width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5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06D0BCE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height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proofErr w:type="gramStart"/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30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proofErr w:type="gramEnd"/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26A97AF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rder-radius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5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E49DC3F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rder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solid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black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293198B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3047B19E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4975BA80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4809641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attribute</w:t>
      </w:r>
      <w:proofErr w:type="gramEnd"/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1411245E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5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0ACDB13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325D5932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2339F37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seller</w:t>
      </w:r>
      <w:proofErr w:type="gramEnd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name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516FE8D5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proofErr w:type="gramStart"/>
      <w:r w:rsidRPr="00F03D86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attribute</w:t>
      </w:r>
      <w:proofErr w:type="gramEnd"/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D4403C7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551BF50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ont-size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0px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C25279E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  </w:t>
      </w:r>
      <w:r w:rsidRPr="00F03D86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ont-weight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F03D86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bold</w:t>
      </w: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86DC425" w14:textId="77777777" w:rsidR="00F03D86" w:rsidRPr="00F03D86" w:rsidRDefault="00F03D86" w:rsidP="00F03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F03D8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3DF86F82" w14:textId="77777777" w:rsidR="00F03D86" w:rsidRDefault="00F03D86" w:rsidP="00F03D86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EA495D9" w14:textId="39DE4DB0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utton.less</w:t>
      </w:r>
      <w:proofErr w:type="spellEnd"/>
      <w:proofErr w:type="gramEnd"/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560A6" w14:textId="4F50606C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96D00DF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9826C3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button</w:t>
      </w:r>
      <w:proofErr w:type="gramEnd"/>
      <w:r w:rsidRPr="009826C3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save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25C72F20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567965F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20099BF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olor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white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C17090D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proofErr w:type="spellStart"/>
      <w:proofErr w:type="gramStart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gba</w:t>
      </w:r>
      <w:proofErr w:type="spellEnd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36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55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9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1AC341AB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x-shadow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4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8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gba</w:t>
      </w:r>
      <w:proofErr w:type="spellEnd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2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4FBB0008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rder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3FD149D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>}</w:t>
      </w:r>
    </w:p>
    <w:p w14:paraId="598FF6DC" w14:textId="77777777" w:rsidR="009826C3" w:rsidRDefault="009826C3" w:rsidP="00F03D86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E29B0B2" w14:textId="6CB09EA5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header.less</w:t>
      </w:r>
      <w:proofErr w:type="spellEnd"/>
      <w:proofErr w:type="gramEnd"/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C8830" w14:textId="7BCD989E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CEA0A19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9826C3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title</w:t>
      </w:r>
      <w:proofErr w:type="gramEnd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59922E42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olor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#00000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8057743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</w:p>
    <w:p w14:paraId="64BD24A6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x-shadow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4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8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gba</w:t>
      </w:r>
      <w:proofErr w:type="spellEnd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2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4733CFF1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-blend-mode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color-burn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9BD3003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9E7A64D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lex-direction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column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6E3AF31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-top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07C4AEC4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vh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vh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F713F04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568B3D91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36C5B799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9826C3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logo</w:t>
      </w:r>
      <w:proofErr w:type="gramEnd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5A212CD7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vh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5C22027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3584F29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ont-family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Comic Sans MS'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 cursive;</w:t>
      </w:r>
    </w:p>
    <w:p w14:paraId="2DE1AD50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ont-size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5p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5C2B299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-left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auto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94A7DEF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-right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auto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9CE1850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12876A6A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700A2492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9826C3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moto</w:t>
      </w:r>
      <w:proofErr w:type="gramEnd"/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5029DA7E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vh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0AFEB83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7EAF554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-left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auto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BD2715A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9826C3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-right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9826C3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auto</w:t>
      </w: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35381BB" w14:textId="77777777" w:rsidR="009826C3" w:rsidRPr="009826C3" w:rsidRDefault="009826C3" w:rsidP="009826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9826C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1964E561" w14:textId="77777777" w:rsidR="009826C3" w:rsidRDefault="009826C3" w:rsidP="00F03D86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EB16616" w14:textId="0060A106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put.less</w:t>
      </w:r>
      <w:proofErr w:type="spellEnd"/>
      <w:proofErr w:type="gramEnd"/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A65339" w14:textId="3941EF60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499182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form</w:t>
      </w:r>
      <w:proofErr w:type="gramEnd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field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2A5FF3FB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E1FB029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lex-direction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column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0B5F5C6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42E05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proofErr w:type="spellEnd"/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FA2A7D0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5E0CAC34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27373855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label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proofErr w:type="gramStart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input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  <w:proofErr w:type="gramEnd"/>
    </w:p>
    <w:p w14:paraId="0C78EEDF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6709A43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78DAA71F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774A4599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775CE9CD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input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  <w:proofErr w:type="gramEnd"/>
    </w:p>
    <w:p w14:paraId="42825AFA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-top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px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DE90C41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7px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42E05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5px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087CE84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450A5A92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39416ADB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invalid</w:t>
      </w:r>
      <w:proofErr w:type="gramEnd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input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1DAD28E8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utline-color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red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706FB7D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01EAAE86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2336026E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valid</w:t>
      </w:r>
      <w:proofErr w:type="gramEnd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input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6A07EED5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utline-color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green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D624D0D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4F32C63C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69EBD5D1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proofErr w:type="gramStart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field</w:t>
      </w:r>
      <w:proofErr w:type="gramEnd"/>
      <w:r w:rsidRPr="00E42E05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error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1776B3F5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42E05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color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42E05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red</w:t>
      </w: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3FE2693D" w14:textId="77777777" w:rsidR="00E42E05" w:rsidRPr="00E42E05" w:rsidRDefault="00E42E05" w:rsidP="00E42E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42E05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}</w:t>
      </w:r>
    </w:p>
    <w:p w14:paraId="31890EF7" w14:textId="77777777" w:rsidR="00E42E05" w:rsidRDefault="00E42E05" w:rsidP="00F03D86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5D3AE03" w14:textId="30569B96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aster.less</w:t>
      </w:r>
      <w:proofErr w:type="spellEnd"/>
      <w:proofErr w:type="gramEnd"/>
      <w:r w:rsidRPr="00FE0B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C7901F" w14:textId="2E1BB67E" w:rsidR="00F03D86" w:rsidRDefault="00F03D86" w:rsidP="00F03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3BF2A0F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@font-face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14:paraId="67BD7510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ont-family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proofErr w:type="spell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Nunito</w:t>
      </w:r>
      <w:proofErr w:type="spellEnd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proofErr w:type="spell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Lato</w:t>
      </w:r>
      <w:proofErr w:type="spellEnd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A40CB10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proofErr w:type="spellStart"/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src</w:t>
      </w:r>
      <w:proofErr w:type="spellEnd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proofErr w:type="spellStart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url</w:t>
      </w:r>
      <w:proofErr w:type="spellEnd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https://fonts.googleapis.com/</w:t>
      </w:r>
      <w:proofErr w:type="spell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css?family</w:t>
      </w:r>
      <w:proofErr w:type="spellEnd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=</w:t>
      </w:r>
      <w:proofErr w:type="spell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Nunito|Lato</w:t>
      </w:r>
      <w:proofErr w:type="spellEnd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52BB265D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70BB99C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</w:p>
    <w:p w14:paraId="6808030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html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proofErr w:type="gram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body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  <w:proofErr w:type="gramEnd"/>
    </w:p>
    <w:p w14:paraId="1669B868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ont-family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proofErr w:type="spell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Nunito</w:t>
      </w:r>
      <w:proofErr w:type="spellEnd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proofErr w:type="spell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Lato</w:t>
      </w:r>
      <w:proofErr w:type="spellEnd"/>
      <w:proofErr w:type="gramStart"/>
      <w:r w:rsidRPr="00EF164D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'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sans</w:t>
      </w:r>
      <w:proofErr w:type="gramEnd"/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-serif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70D42779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margin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15FB47E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402B8B1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height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0vh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7745297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white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491411A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737B388A" w14:textId="77777777" w:rsidR="00EF164D" w:rsidRPr="00EF164D" w:rsidRDefault="00EF164D" w:rsidP="00EF16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59350BE1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*</w:t>
      </w:r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::</w:t>
      </w:r>
      <w:proofErr w:type="gramEnd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</w:t>
      </w:r>
      <w:proofErr w:type="spell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webkit</w:t>
      </w:r>
      <w:proofErr w:type="spellEnd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scrollbar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14:paraId="6315996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width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6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EAB802D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transparent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461242D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3DB5A66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*</w:t>
      </w:r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::</w:t>
      </w:r>
      <w:proofErr w:type="gramEnd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</w:t>
      </w:r>
      <w:proofErr w:type="spell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webkit</w:t>
      </w:r>
      <w:proofErr w:type="spellEnd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scrollbar-thumb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14:paraId="7CBE2910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-color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#839496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63A54F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rder-radius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5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6DAF8ED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398C6A79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5ADD7DA5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content</w:t>
      </w:r>
      <w:proofErr w:type="gramEnd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7E2A0D09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E431A44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0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F537041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1F064761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EED1EF1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box</w:t>
      </w:r>
      <w:proofErr w:type="gramEnd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79C8E10F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lastRenderedPageBreak/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ackground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white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A6EF0AA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box-shadow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4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8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proofErr w:type="gramStart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rgba</w:t>
      </w:r>
      <w:proofErr w:type="spellEnd"/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,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2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14:paraId="7D13791A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transition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0.3s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F19E85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padding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20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30p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FF3EC76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overflow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scroll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5BC33904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height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70vh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6B6F3999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2501990C" w14:textId="77777777" w:rsidR="00EF164D" w:rsidRPr="00EF164D" w:rsidRDefault="00EF164D" w:rsidP="00EF16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49591B94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main</w:t>
      </w:r>
      <w:proofErr w:type="gramEnd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wrapper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{</w:t>
      </w:r>
    </w:p>
    <w:p w14:paraId="7A83DBC5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display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fle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F93210F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flex-direction: row-reverse;</w:t>
      </w:r>
    </w:p>
    <w:p w14:paraId="3A68061B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justify-content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451A5"/>
          <w:sz w:val="21"/>
          <w:szCs w:val="21"/>
          <w:lang w:bidi="ar-SA"/>
        </w:rPr>
        <w:t>space-evenly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43BF027D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align-items: flex-start;</w:t>
      </w:r>
    </w:p>
    <w:p w14:paraId="11CF5698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5A39CF3F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14:paraId="76D08F68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.main</w:t>
      </w:r>
      <w:proofErr w:type="gramEnd"/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-wrapper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gt; </w:t>
      </w:r>
      <w:r w:rsidRPr="00EF164D">
        <w:rPr>
          <w:rFonts w:ascii="Consolas" w:eastAsia="Times New Roman" w:hAnsi="Consolas" w:cs="Times New Roman"/>
          <w:color w:val="800000"/>
          <w:sz w:val="21"/>
          <w:szCs w:val="21"/>
          <w:lang w:bidi="ar-SA"/>
        </w:rPr>
        <w:t>div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14:paraId="3A1A7BB9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 </w:t>
      </w:r>
      <w:r w:rsidRPr="00EF164D">
        <w:rPr>
          <w:rFonts w:ascii="Consolas" w:eastAsia="Times New Roman" w:hAnsi="Consolas" w:cs="Times New Roman"/>
          <w:color w:val="FF0000"/>
          <w:sz w:val="21"/>
          <w:szCs w:val="21"/>
          <w:lang w:bidi="ar-SA"/>
        </w:rPr>
        <w:t>flex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: </w:t>
      </w:r>
      <w:r w:rsidRPr="00EF164D">
        <w:rPr>
          <w:rFonts w:ascii="Consolas" w:eastAsia="Times New Roman" w:hAnsi="Consolas" w:cs="Times New Roman"/>
          <w:color w:val="09885A"/>
          <w:sz w:val="21"/>
          <w:szCs w:val="21"/>
          <w:lang w:bidi="ar-SA"/>
        </w:rPr>
        <w:t>1</w:t>
      </w: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</w:p>
    <w:p w14:paraId="25093443" w14:textId="77777777" w:rsidR="00EF164D" w:rsidRPr="00EF164D" w:rsidRDefault="00EF164D" w:rsidP="00EF16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F164D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14:paraId="7834BBDD" w14:textId="77777777" w:rsidR="00EF164D" w:rsidRDefault="00EF164D" w:rsidP="00F03D86">
      <w:pPr>
        <w:spacing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D956972" w14:textId="77777777" w:rsidR="00F03D86" w:rsidRPr="00DC0D3C" w:rsidRDefault="00F03D86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3D86" w:rsidRPr="00DC0D3C" w:rsidSect="00B4438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F6FC" w14:textId="77777777" w:rsidR="00097DD8" w:rsidRDefault="00097DD8" w:rsidP="00853678">
      <w:pPr>
        <w:spacing w:after="0" w:line="240" w:lineRule="auto"/>
      </w:pPr>
      <w:r>
        <w:separator/>
      </w:r>
    </w:p>
  </w:endnote>
  <w:endnote w:type="continuationSeparator" w:id="0">
    <w:p w14:paraId="0B2DD8B6" w14:textId="77777777" w:rsidR="00097DD8" w:rsidRDefault="00097DD8" w:rsidP="008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956903128"/>
      <w:docPartObj>
        <w:docPartGallery w:val="Page Numbers (Bottom of Page)"/>
        <w:docPartUnique/>
      </w:docPartObj>
    </w:sdtPr>
    <w:sdtEndPr/>
    <w:sdtContent>
      <w:p w14:paraId="35C1FDFF" w14:textId="13659001" w:rsidR="00725E2F" w:rsidRDefault="00097DD8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1CAA6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6E39EB89" w14:textId="3F0DE70C" w:rsidR="00725E2F" w:rsidRDefault="00725E2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12912" w14:textId="77777777" w:rsidR="008173CE" w:rsidRDefault="0081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E746" w14:textId="77777777" w:rsidR="00097DD8" w:rsidRDefault="00097DD8" w:rsidP="00853678">
      <w:pPr>
        <w:spacing w:after="0" w:line="240" w:lineRule="auto"/>
      </w:pPr>
      <w:r>
        <w:separator/>
      </w:r>
    </w:p>
  </w:footnote>
  <w:footnote w:type="continuationSeparator" w:id="0">
    <w:p w14:paraId="3DE5C66F" w14:textId="77777777" w:rsidR="00097DD8" w:rsidRDefault="00097DD8" w:rsidP="008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B7BD" w14:textId="2A243FA4" w:rsidR="00F44F1E" w:rsidRPr="00F372EC" w:rsidRDefault="00F44F1E" w:rsidP="00F44F1E">
    <w:pPr>
      <w:pStyle w:val="Header"/>
      <w:jc w:val="both"/>
      <w:rPr>
        <w:rFonts w:ascii="Times New Roman" w:hAnsi="Times New Roman" w:cs="Times New Roman"/>
      </w:rPr>
    </w:pPr>
    <w:r w:rsidRPr="00F372EC">
      <w:rPr>
        <w:rFonts w:ascii="Times New Roman" w:hAnsi="Times New Roman" w:cs="Times New Roman"/>
      </w:rPr>
      <w:t>PROG8</w:t>
    </w:r>
    <w:r w:rsidR="00F372EC" w:rsidRPr="00F372EC">
      <w:rPr>
        <w:rFonts w:ascii="Times New Roman" w:hAnsi="Times New Roman" w:cs="Times New Roman"/>
      </w:rPr>
      <w:t>170</w:t>
    </w:r>
    <w:r w:rsidRPr="00F372EC">
      <w:rPr>
        <w:rFonts w:ascii="Times New Roman" w:hAnsi="Times New Roman" w:cs="Times New Roman"/>
      </w:rPr>
      <w:ptab w:relativeTo="margin" w:alignment="center" w:leader="none"/>
    </w:r>
    <w:r w:rsidRPr="00F372EC">
      <w:rPr>
        <w:rFonts w:ascii="Times New Roman" w:hAnsi="Times New Roman" w:cs="Times New Roman"/>
      </w:rPr>
      <w:t xml:space="preserve"> </w:t>
    </w:r>
    <w:r w:rsidRPr="00F372EC">
      <w:rPr>
        <w:rFonts w:ascii="Times New Roman" w:hAnsi="Times New Roman" w:cs="Times New Roman"/>
      </w:rPr>
      <w:ptab w:relativeTo="margin" w:alignment="right" w:leader="none"/>
    </w:r>
    <w:r w:rsidR="00F372EC" w:rsidRPr="00F372EC">
      <w:rPr>
        <w:rFonts w:ascii="Times New Roman" w:hAnsi="Times New Roman" w:cs="Times New Roman"/>
      </w:rPr>
      <w:t>Assignment #</w:t>
    </w:r>
    <w:r w:rsidR="000D6BB5">
      <w:rPr>
        <w:rFonts w:ascii="Times New Roman" w:hAnsi="Times New Roman" w:cs="Times New Roman"/>
      </w:rPr>
      <w:t>4</w:t>
    </w:r>
  </w:p>
  <w:p w14:paraId="1F6CA3D8" w14:textId="77777777" w:rsidR="008173CE" w:rsidRPr="00F372EC" w:rsidRDefault="008173CE" w:rsidP="00E17131">
    <w:pPr>
      <w:pStyle w:val="Header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0101"/>
    <w:multiLevelType w:val="hybridMultilevel"/>
    <w:tmpl w:val="1F24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AB7"/>
    <w:multiLevelType w:val="hybridMultilevel"/>
    <w:tmpl w:val="36B63F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4EF79E4"/>
    <w:multiLevelType w:val="hybridMultilevel"/>
    <w:tmpl w:val="FBAA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5EA"/>
    <w:multiLevelType w:val="hybridMultilevel"/>
    <w:tmpl w:val="0A7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E41"/>
    <w:multiLevelType w:val="hybridMultilevel"/>
    <w:tmpl w:val="2ED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4382"/>
    <w:multiLevelType w:val="hybridMultilevel"/>
    <w:tmpl w:val="377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695"/>
    <w:multiLevelType w:val="hybridMultilevel"/>
    <w:tmpl w:val="D0E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E31"/>
    <w:multiLevelType w:val="hybridMultilevel"/>
    <w:tmpl w:val="CE2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5464"/>
    <w:multiLevelType w:val="hybridMultilevel"/>
    <w:tmpl w:val="86C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3402D"/>
    <w:multiLevelType w:val="hybridMultilevel"/>
    <w:tmpl w:val="8D0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4F0F"/>
    <w:multiLevelType w:val="hybridMultilevel"/>
    <w:tmpl w:val="92D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78"/>
    <w:rsid w:val="00012D1C"/>
    <w:rsid w:val="0001343F"/>
    <w:rsid w:val="00044E86"/>
    <w:rsid w:val="0005094E"/>
    <w:rsid w:val="000535D4"/>
    <w:rsid w:val="0005533E"/>
    <w:rsid w:val="00062ACA"/>
    <w:rsid w:val="00062F4D"/>
    <w:rsid w:val="000641A0"/>
    <w:rsid w:val="000644A8"/>
    <w:rsid w:val="00065D1C"/>
    <w:rsid w:val="00071999"/>
    <w:rsid w:val="000759ED"/>
    <w:rsid w:val="00076D0B"/>
    <w:rsid w:val="0008627B"/>
    <w:rsid w:val="000862EF"/>
    <w:rsid w:val="00086756"/>
    <w:rsid w:val="00091925"/>
    <w:rsid w:val="00097DD8"/>
    <w:rsid w:val="000A3D7A"/>
    <w:rsid w:val="000A5A13"/>
    <w:rsid w:val="000B2D96"/>
    <w:rsid w:val="000B5E92"/>
    <w:rsid w:val="000B5FC4"/>
    <w:rsid w:val="000B63AA"/>
    <w:rsid w:val="000C1BA3"/>
    <w:rsid w:val="000D6BB5"/>
    <w:rsid w:val="000E48D0"/>
    <w:rsid w:val="000E4A85"/>
    <w:rsid w:val="000E5B6F"/>
    <w:rsid w:val="000F378D"/>
    <w:rsid w:val="000F7B6B"/>
    <w:rsid w:val="00101B15"/>
    <w:rsid w:val="00116BB3"/>
    <w:rsid w:val="00127665"/>
    <w:rsid w:val="001320CC"/>
    <w:rsid w:val="00142559"/>
    <w:rsid w:val="00144D6B"/>
    <w:rsid w:val="00151551"/>
    <w:rsid w:val="001613D1"/>
    <w:rsid w:val="00163ECF"/>
    <w:rsid w:val="00164E37"/>
    <w:rsid w:val="00167C61"/>
    <w:rsid w:val="001A0135"/>
    <w:rsid w:val="001A2FED"/>
    <w:rsid w:val="001B3ABC"/>
    <w:rsid w:val="001C24AF"/>
    <w:rsid w:val="001D0D7D"/>
    <w:rsid w:val="001D169D"/>
    <w:rsid w:val="001D55D9"/>
    <w:rsid w:val="001D71A6"/>
    <w:rsid w:val="001E3501"/>
    <w:rsid w:val="001F2F1D"/>
    <w:rsid w:val="001F4522"/>
    <w:rsid w:val="001F61DC"/>
    <w:rsid w:val="001F6824"/>
    <w:rsid w:val="002222C1"/>
    <w:rsid w:val="0022346A"/>
    <w:rsid w:val="00225777"/>
    <w:rsid w:val="00234B58"/>
    <w:rsid w:val="00234B65"/>
    <w:rsid w:val="0023595C"/>
    <w:rsid w:val="002361EA"/>
    <w:rsid w:val="00242B86"/>
    <w:rsid w:val="00242DEA"/>
    <w:rsid w:val="00243297"/>
    <w:rsid w:val="00244F5B"/>
    <w:rsid w:val="00257801"/>
    <w:rsid w:val="00264BBA"/>
    <w:rsid w:val="00267228"/>
    <w:rsid w:val="00274ADD"/>
    <w:rsid w:val="00276182"/>
    <w:rsid w:val="00280141"/>
    <w:rsid w:val="00284116"/>
    <w:rsid w:val="00285A7C"/>
    <w:rsid w:val="00292CC9"/>
    <w:rsid w:val="00296CBA"/>
    <w:rsid w:val="002972ED"/>
    <w:rsid w:val="002A0797"/>
    <w:rsid w:val="002A6472"/>
    <w:rsid w:val="002C4365"/>
    <w:rsid w:val="002E5B18"/>
    <w:rsid w:val="002E71BD"/>
    <w:rsid w:val="002F1A96"/>
    <w:rsid w:val="002F43B0"/>
    <w:rsid w:val="002F7241"/>
    <w:rsid w:val="00301DCE"/>
    <w:rsid w:val="00305EB9"/>
    <w:rsid w:val="00324C29"/>
    <w:rsid w:val="003262C5"/>
    <w:rsid w:val="003317E1"/>
    <w:rsid w:val="00332D00"/>
    <w:rsid w:val="00333688"/>
    <w:rsid w:val="00334613"/>
    <w:rsid w:val="00352890"/>
    <w:rsid w:val="0035565C"/>
    <w:rsid w:val="003566E4"/>
    <w:rsid w:val="00357242"/>
    <w:rsid w:val="00361222"/>
    <w:rsid w:val="003624BF"/>
    <w:rsid w:val="003706AD"/>
    <w:rsid w:val="00385197"/>
    <w:rsid w:val="00393E6F"/>
    <w:rsid w:val="003971A1"/>
    <w:rsid w:val="003A170B"/>
    <w:rsid w:val="003A2BCD"/>
    <w:rsid w:val="003A3310"/>
    <w:rsid w:val="003A69ED"/>
    <w:rsid w:val="003B7BFC"/>
    <w:rsid w:val="003D084B"/>
    <w:rsid w:val="003D4087"/>
    <w:rsid w:val="003E10AC"/>
    <w:rsid w:val="003F01D4"/>
    <w:rsid w:val="003F0781"/>
    <w:rsid w:val="003F0FA2"/>
    <w:rsid w:val="003F22FA"/>
    <w:rsid w:val="004101B9"/>
    <w:rsid w:val="00410C14"/>
    <w:rsid w:val="00416560"/>
    <w:rsid w:val="004308FA"/>
    <w:rsid w:val="00430BD8"/>
    <w:rsid w:val="004436A9"/>
    <w:rsid w:val="00443FEC"/>
    <w:rsid w:val="00444D58"/>
    <w:rsid w:val="00444EF9"/>
    <w:rsid w:val="004468A7"/>
    <w:rsid w:val="00455051"/>
    <w:rsid w:val="00455914"/>
    <w:rsid w:val="00461E95"/>
    <w:rsid w:val="00462EA6"/>
    <w:rsid w:val="00466EF4"/>
    <w:rsid w:val="0048204B"/>
    <w:rsid w:val="00487E76"/>
    <w:rsid w:val="004921C1"/>
    <w:rsid w:val="004A3268"/>
    <w:rsid w:val="004B1D23"/>
    <w:rsid w:val="004B1FB8"/>
    <w:rsid w:val="004C0721"/>
    <w:rsid w:val="004C1EDC"/>
    <w:rsid w:val="004C33D4"/>
    <w:rsid w:val="004C3706"/>
    <w:rsid w:val="004C72A8"/>
    <w:rsid w:val="004D74C3"/>
    <w:rsid w:val="00502E37"/>
    <w:rsid w:val="00503847"/>
    <w:rsid w:val="0050398F"/>
    <w:rsid w:val="00516040"/>
    <w:rsid w:val="005327FC"/>
    <w:rsid w:val="00534A8D"/>
    <w:rsid w:val="00561014"/>
    <w:rsid w:val="00562C3E"/>
    <w:rsid w:val="00582620"/>
    <w:rsid w:val="0058302B"/>
    <w:rsid w:val="00585812"/>
    <w:rsid w:val="00587D20"/>
    <w:rsid w:val="00592090"/>
    <w:rsid w:val="005B0745"/>
    <w:rsid w:val="005C13AA"/>
    <w:rsid w:val="005C3453"/>
    <w:rsid w:val="005C5D36"/>
    <w:rsid w:val="005D2760"/>
    <w:rsid w:val="005D3084"/>
    <w:rsid w:val="005D5F8F"/>
    <w:rsid w:val="005D6403"/>
    <w:rsid w:val="005E126C"/>
    <w:rsid w:val="005E25C6"/>
    <w:rsid w:val="005E370E"/>
    <w:rsid w:val="005E3D56"/>
    <w:rsid w:val="005F22FC"/>
    <w:rsid w:val="005F5C21"/>
    <w:rsid w:val="006012E5"/>
    <w:rsid w:val="006021D1"/>
    <w:rsid w:val="00606E61"/>
    <w:rsid w:val="0061443B"/>
    <w:rsid w:val="006156B3"/>
    <w:rsid w:val="006237B2"/>
    <w:rsid w:val="00627C2A"/>
    <w:rsid w:val="00627FB9"/>
    <w:rsid w:val="00630C4D"/>
    <w:rsid w:val="00635D44"/>
    <w:rsid w:val="00640326"/>
    <w:rsid w:val="006459AA"/>
    <w:rsid w:val="006466D7"/>
    <w:rsid w:val="006466FF"/>
    <w:rsid w:val="006468C8"/>
    <w:rsid w:val="00655951"/>
    <w:rsid w:val="006717D1"/>
    <w:rsid w:val="00674275"/>
    <w:rsid w:val="00674F0D"/>
    <w:rsid w:val="00676C63"/>
    <w:rsid w:val="00677C5C"/>
    <w:rsid w:val="00681453"/>
    <w:rsid w:val="00685B6F"/>
    <w:rsid w:val="0068645A"/>
    <w:rsid w:val="00686AF1"/>
    <w:rsid w:val="00687752"/>
    <w:rsid w:val="00691963"/>
    <w:rsid w:val="00691D67"/>
    <w:rsid w:val="00692702"/>
    <w:rsid w:val="00697154"/>
    <w:rsid w:val="006A44F9"/>
    <w:rsid w:val="006A7A5D"/>
    <w:rsid w:val="006B102F"/>
    <w:rsid w:val="006B6B6B"/>
    <w:rsid w:val="006B6C64"/>
    <w:rsid w:val="006C143D"/>
    <w:rsid w:val="006C57A2"/>
    <w:rsid w:val="006D27BB"/>
    <w:rsid w:val="006D43F6"/>
    <w:rsid w:val="006D7ADC"/>
    <w:rsid w:val="006E2566"/>
    <w:rsid w:val="006E69DC"/>
    <w:rsid w:val="006F118A"/>
    <w:rsid w:val="00701804"/>
    <w:rsid w:val="0071058A"/>
    <w:rsid w:val="007152FF"/>
    <w:rsid w:val="00723853"/>
    <w:rsid w:val="00725E2F"/>
    <w:rsid w:val="0073589A"/>
    <w:rsid w:val="00735BD0"/>
    <w:rsid w:val="00737EED"/>
    <w:rsid w:val="007440B3"/>
    <w:rsid w:val="00753B1C"/>
    <w:rsid w:val="007640E1"/>
    <w:rsid w:val="00771EF4"/>
    <w:rsid w:val="00772FEE"/>
    <w:rsid w:val="00792029"/>
    <w:rsid w:val="00795334"/>
    <w:rsid w:val="007A7E1D"/>
    <w:rsid w:val="007B0E97"/>
    <w:rsid w:val="007B35AC"/>
    <w:rsid w:val="007B5CE2"/>
    <w:rsid w:val="007D1EC5"/>
    <w:rsid w:val="007F062E"/>
    <w:rsid w:val="007F34B3"/>
    <w:rsid w:val="007F527A"/>
    <w:rsid w:val="007F7487"/>
    <w:rsid w:val="00800036"/>
    <w:rsid w:val="008173CE"/>
    <w:rsid w:val="00833779"/>
    <w:rsid w:val="00835718"/>
    <w:rsid w:val="00853678"/>
    <w:rsid w:val="008609FA"/>
    <w:rsid w:val="00862E28"/>
    <w:rsid w:val="00863442"/>
    <w:rsid w:val="00872877"/>
    <w:rsid w:val="008765C1"/>
    <w:rsid w:val="0088427E"/>
    <w:rsid w:val="00891A69"/>
    <w:rsid w:val="008A1155"/>
    <w:rsid w:val="008A14E6"/>
    <w:rsid w:val="008A4121"/>
    <w:rsid w:val="008C27A0"/>
    <w:rsid w:val="008D2372"/>
    <w:rsid w:val="008D4ADB"/>
    <w:rsid w:val="008D63A8"/>
    <w:rsid w:val="008E2F3C"/>
    <w:rsid w:val="008E56AF"/>
    <w:rsid w:val="008F3381"/>
    <w:rsid w:val="008F432A"/>
    <w:rsid w:val="00900D5B"/>
    <w:rsid w:val="00904974"/>
    <w:rsid w:val="0090747B"/>
    <w:rsid w:val="00933110"/>
    <w:rsid w:val="00933206"/>
    <w:rsid w:val="00934B19"/>
    <w:rsid w:val="00935B58"/>
    <w:rsid w:val="0094022B"/>
    <w:rsid w:val="009420AD"/>
    <w:rsid w:val="0094316D"/>
    <w:rsid w:val="0094682F"/>
    <w:rsid w:val="00951426"/>
    <w:rsid w:val="00953879"/>
    <w:rsid w:val="00954931"/>
    <w:rsid w:val="0096268E"/>
    <w:rsid w:val="009767B2"/>
    <w:rsid w:val="00981CC9"/>
    <w:rsid w:val="00982529"/>
    <w:rsid w:val="009826C3"/>
    <w:rsid w:val="00982957"/>
    <w:rsid w:val="009830FA"/>
    <w:rsid w:val="009854F3"/>
    <w:rsid w:val="00987FF8"/>
    <w:rsid w:val="00991BDE"/>
    <w:rsid w:val="0099468D"/>
    <w:rsid w:val="009A0D63"/>
    <w:rsid w:val="009A2E37"/>
    <w:rsid w:val="009B2447"/>
    <w:rsid w:val="009B30DF"/>
    <w:rsid w:val="009B3FFB"/>
    <w:rsid w:val="009C00AF"/>
    <w:rsid w:val="009C5012"/>
    <w:rsid w:val="009D0D71"/>
    <w:rsid w:val="009D22F1"/>
    <w:rsid w:val="009D7572"/>
    <w:rsid w:val="009E0276"/>
    <w:rsid w:val="009E0729"/>
    <w:rsid w:val="009E14C0"/>
    <w:rsid w:val="009E39B6"/>
    <w:rsid w:val="009F319F"/>
    <w:rsid w:val="009F64F8"/>
    <w:rsid w:val="009F6EBA"/>
    <w:rsid w:val="00A07824"/>
    <w:rsid w:val="00A1571E"/>
    <w:rsid w:val="00A21BCD"/>
    <w:rsid w:val="00A42B33"/>
    <w:rsid w:val="00A44A0F"/>
    <w:rsid w:val="00A554F7"/>
    <w:rsid w:val="00A57940"/>
    <w:rsid w:val="00A648E3"/>
    <w:rsid w:val="00A65803"/>
    <w:rsid w:val="00A7163B"/>
    <w:rsid w:val="00A879F9"/>
    <w:rsid w:val="00A91CAC"/>
    <w:rsid w:val="00A93877"/>
    <w:rsid w:val="00AA1A90"/>
    <w:rsid w:val="00AA4B1B"/>
    <w:rsid w:val="00AA54E8"/>
    <w:rsid w:val="00AB35AD"/>
    <w:rsid w:val="00AC4AE8"/>
    <w:rsid w:val="00AD23FB"/>
    <w:rsid w:val="00AD5955"/>
    <w:rsid w:val="00AE54AC"/>
    <w:rsid w:val="00AE5E97"/>
    <w:rsid w:val="00AF3FE5"/>
    <w:rsid w:val="00AF4D62"/>
    <w:rsid w:val="00B0538E"/>
    <w:rsid w:val="00B161E1"/>
    <w:rsid w:val="00B16620"/>
    <w:rsid w:val="00B25C9C"/>
    <w:rsid w:val="00B4438B"/>
    <w:rsid w:val="00B54848"/>
    <w:rsid w:val="00B57DCE"/>
    <w:rsid w:val="00B66740"/>
    <w:rsid w:val="00B73DA2"/>
    <w:rsid w:val="00B82492"/>
    <w:rsid w:val="00B94664"/>
    <w:rsid w:val="00B95ACF"/>
    <w:rsid w:val="00B97154"/>
    <w:rsid w:val="00BA0BEC"/>
    <w:rsid w:val="00BA214E"/>
    <w:rsid w:val="00BA404F"/>
    <w:rsid w:val="00BA5201"/>
    <w:rsid w:val="00BC507C"/>
    <w:rsid w:val="00BD0189"/>
    <w:rsid w:val="00BE0FD4"/>
    <w:rsid w:val="00BE4625"/>
    <w:rsid w:val="00BF22DC"/>
    <w:rsid w:val="00C12899"/>
    <w:rsid w:val="00C14ED9"/>
    <w:rsid w:val="00C15E8E"/>
    <w:rsid w:val="00C206F5"/>
    <w:rsid w:val="00C21E07"/>
    <w:rsid w:val="00C233FB"/>
    <w:rsid w:val="00C32298"/>
    <w:rsid w:val="00C32594"/>
    <w:rsid w:val="00C5083B"/>
    <w:rsid w:val="00C64E1B"/>
    <w:rsid w:val="00C67F27"/>
    <w:rsid w:val="00C76B45"/>
    <w:rsid w:val="00C773D7"/>
    <w:rsid w:val="00C84982"/>
    <w:rsid w:val="00C90D1C"/>
    <w:rsid w:val="00C914A6"/>
    <w:rsid w:val="00C95F93"/>
    <w:rsid w:val="00C96106"/>
    <w:rsid w:val="00C97006"/>
    <w:rsid w:val="00CA2E03"/>
    <w:rsid w:val="00CA32AD"/>
    <w:rsid w:val="00CA385B"/>
    <w:rsid w:val="00CA4131"/>
    <w:rsid w:val="00CA7559"/>
    <w:rsid w:val="00CB03F2"/>
    <w:rsid w:val="00CC2471"/>
    <w:rsid w:val="00CD6826"/>
    <w:rsid w:val="00CD6DBC"/>
    <w:rsid w:val="00CE56E8"/>
    <w:rsid w:val="00CE732E"/>
    <w:rsid w:val="00CF0258"/>
    <w:rsid w:val="00CF2F74"/>
    <w:rsid w:val="00CF49EE"/>
    <w:rsid w:val="00D00056"/>
    <w:rsid w:val="00D03167"/>
    <w:rsid w:val="00D17C60"/>
    <w:rsid w:val="00D46284"/>
    <w:rsid w:val="00D67076"/>
    <w:rsid w:val="00D71F85"/>
    <w:rsid w:val="00D74084"/>
    <w:rsid w:val="00D754E1"/>
    <w:rsid w:val="00D84A4B"/>
    <w:rsid w:val="00DA2B0B"/>
    <w:rsid w:val="00DA3351"/>
    <w:rsid w:val="00DB0249"/>
    <w:rsid w:val="00DB264F"/>
    <w:rsid w:val="00DC08DB"/>
    <w:rsid w:val="00DC0D3C"/>
    <w:rsid w:val="00DC1A86"/>
    <w:rsid w:val="00DD0A9D"/>
    <w:rsid w:val="00DD7D65"/>
    <w:rsid w:val="00DE35B5"/>
    <w:rsid w:val="00DE5BA6"/>
    <w:rsid w:val="00DF04F6"/>
    <w:rsid w:val="00E03A79"/>
    <w:rsid w:val="00E03EDD"/>
    <w:rsid w:val="00E056EE"/>
    <w:rsid w:val="00E06564"/>
    <w:rsid w:val="00E077A5"/>
    <w:rsid w:val="00E1101E"/>
    <w:rsid w:val="00E11327"/>
    <w:rsid w:val="00E13592"/>
    <w:rsid w:val="00E162C4"/>
    <w:rsid w:val="00E17131"/>
    <w:rsid w:val="00E20B55"/>
    <w:rsid w:val="00E213B8"/>
    <w:rsid w:val="00E253C2"/>
    <w:rsid w:val="00E25FB4"/>
    <w:rsid w:val="00E31B5A"/>
    <w:rsid w:val="00E42076"/>
    <w:rsid w:val="00E42E05"/>
    <w:rsid w:val="00E44BD5"/>
    <w:rsid w:val="00E46412"/>
    <w:rsid w:val="00E46F2A"/>
    <w:rsid w:val="00E4792B"/>
    <w:rsid w:val="00E53369"/>
    <w:rsid w:val="00E5398C"/>
    <w:rsid w:val="00E54ABF"/>
    <w:rsid w:val="00E55F07"/>
    <w:rsid w:val="00E721DD"/>
    <w:rsid w:val="00E816D2"/>
    <w:rsid w:val="00E823AE"/>
    <w:rsid w:val="00E87E5E"/>
    <w:rsid w:val="00E94DB9"/>
    <w:rsid w:val="00EA1CB9"/>
    <w:rsid w:val="00EB4A15"/>
    <w:rsid w:val="00EC0256"/>
    <w:rsid w:val="00EC2B0E"/>
    <w:rsid w:val="00EC2EF0"/>
    <w:rsid w:val="00ED1B82"/>
    <w:rsid w:val="00ED3708"/>
    <w:rsid w:val="00EE0A1A"/>
    <w:rsid w:val="00EE6688"/>
    <w:rsid w:val="00EF164D"/>
    <w:rsid w:val="00EF1A90"/>
    <w:rsid w:val="00EF6DF4"/>
    <w:rsid w:val="00F03D86"/>
    <w:rsid w:val="00F156FF"/>
    <w:rsid w:val="00F23303"/>
    <w:rsid w:val="00F372EC"/>
    <w:rsid w:val="00F374A7"/>
    <w:rsid w:val="00F40B9B"/>
    <w:rsid w:val="00F44F1E"/>
    <w:rsid w:val="00F45DA9"/>
    <w:rsid w:val="00F52AE8"/>
    <w:rsid w:val="00F55478"/>
    <w:rsid w:val="00F645E1"/>
    <w:rsid w:val="00F702D5"/>
    <w:rsid w:val="00F70D70"/>
    <w:rsid w:val="00F765AE"/>
    <w:rsid w:val="00F82A6F"/>
    <w:rsid w:val="00F85EB5"/>
    <w:rsid w:val="00F86F7A"/>
    <w:rsid w:val="00FA15F3"/>
    <w:rsid w:val="00FA1AD3"/>
    <w:rsid w:val="00FA3043"/>
    <w:rsid w:val="00FA5C37"/>
    <w:rsid w:val="00FB15C8"/>
    <w:rsid w:val="00FB2A01"/>
    <w:rsid w:val="00FB5736"/>
    <w:rsid w:val="00FB5C92"/>
    <w:rsid w:val="00FC0E8B"/>
    <w:rsid w:val="00FC2327"/>
    <w:rsid w:val="00FC321C"/>
    <w:rsid w:val="00FC3F9E"/>
    <w:rsid w:val="00FC4F49"/>
    <w:rsid w:val="00FD49DD"/>
    <w:rsid w:val="00FD6FC7"/>
    <w:rsid w:val="00FD794D"/>
    <w:rsid w:val="00FD79B1"/>
    <w:rsid w:val="00FE0B5A"/>
    <w:rsid w:val="00FE1592"/>
    <w:rsid w:val="00FE3CD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D890"/>
  <w15:docId w15:val="{20EB1F05-7400-4E8D-ABAD-6BB8447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78"/>
    <w:rPr>
      <w:rFonts w:eastAsiaTheme="minorEastAsia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92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92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92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92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92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92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92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53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53678"/>
    <w:pPr>
      <w:spacing w:after="0" w:line="240" w:lineRule="auto"/>
    </w:pPr>
    <w:rPr>
      <w:rFonts w:eastAsiaTheme="minorEastAsia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8"/>
    <w:rPr>
      <w:rFonts w:ascii="Tahoma" w:eastAsiaTheme="minorEastAsi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8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78"/>
    <w:rPr>
      <w:rFonts w:eastAsiaTheme="minorEastAsia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22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22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gu-IN"/>
    </w:r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27C2A"/>
    <w:rPr>
      <w:color w:val="0000FF"/>
      <w:u w:val="single"/>
    </w:rPr>
  </w:style>
  <w:style w:type="paragraph" w:customStyle="1" w:styleId="Default">
    <w:name w:val="Default"/>
    <w:rsid w:val="003706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gu-IN"/>
    </w:rPr>
  </w:style>
  <w:style w:type="character" w:customStyle="1" w:styleId="apple-converted-space">
    <w:name w:val="apple-converted-space"/>
    <w:basedOn w:val="DefaultParagraphFont"/>
    <w:rsid w:val="00A21BCD"/>
  </w:style>
  <w:style w:type="character" w:customStyle="1" w:styleId="blsp-spelling-error">
    <w:name w:val="blsp-spelling-error"/>
    <w:basedOn w:val="DefaultParagraphFont"/>
    <w:rsid w:val="005B0745"/>
  </w:style>
  <w:style w:type="character" w:customStyle="1" w:styleId="Heading3Char">
    <w:name w:val="Heading 3 Char"/>
    <w:basedOn w:val="DefaultParagraphFont"/>
    <w:link w:val="Heading3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92"/>
    <w:rPr>
      <w:rFonts w:asciiTheme="majorHAnsi" w:eastAsiaTheme="majorEastAsia" w:hAnsiTheme="majorHAnsi" w:cstheme="majorBidi"/>
      <w:i/>
      <w:iCs/>
      <w:color w:val="365F9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92"/>
    <w:rPr>
      <w:rFonts w:asciiTheme="majorHAnsi" w:eastAsiaTheme="majorEastAsia" w:hAnsiTheme="majorHAnsi" w:cstheme="majorBidi"/>
      <w:color w:val="365F9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92"/>
    <w:rPr>
      <w:rFonts w:asciiTheme="majorHAnsi" w:eastAsiaTheme="majorEastAsia" w:hAnsiTheme="majorHAnsi" w:cstheme="majorBidi"/>
      <w:i/>
      <w:iCs/>
      <w:color w:val="243F60" w:themeColor="accent1" w:themeShade="7F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gu-IN"/>
    </w:rPr>
  </w:style>
  <w:style w:type="paragraph" w:customStyle="1" w:styleId="uiqtextpara">
    <w:name w:val="ui_qtext_para"/>
    <w:basedOn w:val="Normal"/>
    <w:rsid w:val="00F5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5955"/>
    <w:rPr>
      <w:color w:val="605E5C"/>
      <w:shd w:val="clear" w:color="auto" w:fill="E1DFDD"/>
    </w:rPr>
  </w:style>
  <w:style w:type="paragraph" w:customStyle="1" w:styleId="product-search-infodesc">
    <w:name w:val="product-search-info__desc"/>
    <w:basedOn w:val="Normal"/>
    <w:rsid w:val="00C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F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6218-2E4F-416B-BA7F-F5BE30E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 Goti</dc:creator>
  <cp:lastModifiedBy>keval goti</cp:lastModifiedBy>
  <cp:revision>93</cp:revision>
  <dcterms:created xsi:type="dcterms:W3CDTF">2016-04-20T08:39:00Z</dcterms:created>
  <dcterms:modified xsi:type="dcterms:W3CDTF">2018-12-04T01:12:00Z</dcterms:modified>
</cp:coreProperties>
</file>